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2B74" w14:textId="77777777" w:rsidR="00F356ED" w:rsidRDefault="00F356ED" w:rsidP="00F356ED">
      <w:pPr>
        <w:rPr>
          <w:bCs/>
          <w:sz w:val="28"/>
          <w:szCs w:val="28"/>
        </w:rPr>
      </w:pPr>
    </w:p>
    <w:p w14:paraId="1E945861" w14:textId="77777777" w:rsidR="00F356ED" w:rsidRDefault="00F356ED" w:rsidP="00F356ED">
      <w:pPr>
        <w:rPr>
          <w:bCs/>
          <w:sz w:val="28"/>
          <w:szCs w:val="28"/>
        </w:rPr>
      </w:pPr>
    </w:p>
    <w:p w14:paraId="307FA9F8" w14:textId="77777777" w:rsidR="00F356ED" w:rsidRDefault="00F356ED" w:rsidP="00F356ED">
      <w:pPr>
        <w:rPr>
          <w:bCs/>
          <w:sz w:val="28"/>
          <w:szCs w:val="28"/>
        </w:rPr>
      </w:pPr>
    </w:p>
    <w:p w14:paraId="533BD117" w14:textId="77777777" w:rsidR="00F356ED" w:rsidRDefault="00F356ED" w:rsidP="00F356ED">
      <w:pPr>
        <w:rPr>
          <w:bCs/>
          <w:sz w:val="28"/>
          <w:szCs w:val="28"/>
        </w:rPr>
      </w:pPr>
    </w:p>
    <w:p w14:paraId="503B05ED" w14:textId="77777777" w:rsidR="00F356ED" w:rsidRDefault="00F356ED" w:rsidP="00F356ED">
      <w:pPr>
        <w:rPr>
          <w:bCs/>
          <w:sz w:val="28"/>
          <w:szCs w:val="28"/>
        </w:rPr>
      </w:pPr>
    </w:p>
    <w:p w14:paraId="77674A09" w14:textId="77777777" w:rsidR="00F356ED" w:rsidRDefault="00F356ED" w:rsidP="00F356ED">
      <w:pPr>
        <w:rPr>
          <w:bCs/>
          <w:sz w:val="28"/>
          <w:szCs w:val="28"/>
        </w:rPr>
      </w:pPr>
    </w:p>
    <w:p w14:paraId="46831715" w14:textId="77777777" w:rsidR="00F356ED" w:rsidRDefault="00F356ED" w:rsidP="00F356ED">
      <w:pPr>
        <w:rPr>
          <w:bCs/>
          <w:sz w:val="28"/>
          <w:szCs w:val="28"/>
        </w:rPr>
      </w:pPr>
    </w:p>
    <w:p w14:paraId="1EEF90EA" w14:textId="77777777" w:rsidR="00F356ED" w:rsidRDefault="00F356ED" w:rsidP="00F356ED">
      <w:pPr>
        <w:rPr>
          <w:bCs/>
          <w:sz w:val="28"/>
          <w:szCs w:val="28"/>
        </w:rPr>
      </w:pPr>
    </w:p>
    <w:p w14:paraId="2A588674" w14:textId="77777777" w:rsidR="00F356ED" w:rsidRDefault="00F356ED" w:rsidP="00F356ED">
      <w:pPr>
        <w:rPr>
          <w:bCs/>
          <w:sz w:val="28"/>
          <w:szCs w:val="28"/>
        </w:rPr>
      </w:pPr>
    </w:p>
    <w:p w14:paraId="032BD8B8" w14:textId="77777777" w:rsidR="00F356ED" w:rsidRDefault="00F356ED" w:rsidP="00F356ED">
      <w:pPr>
        <w:rPr>
          <w:bCs/>
          <w:sz w:val="28"/>
          <w:szCs w:val="28"/>
        </w:rPr>
      </w:pPr>
    </w:p>
    <w:p w14:paraId="74BB9BB7" w14:textId="77777777" w:rsidR="00F356ED" w:rsidRDefault="00F356ED" w:rsidP="00F356ED">
      <w:pPr>
        <w:rPr>
          <w:bCs/>
          <w:sz w:val="28"/>
          <w:szCs w:val="28"/>
        </w:rPr>
      </w:pPr>
    </w:p>
    <w:p w14:paraId="57AB592F" w14:textId="431EE26A" w:rsidR="00E83DB6" w:rsidRPr="00F356ED" w:rsidRDefault="00F356ED" w:rsidP="00F356ED">
      <w:pPr>
        <w:ind w:left="212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356ED">
        <w:rPr>
          <w:bCs/>
          <w:sz w:val="28"/>
          <w:szCs w:val="28"/>
        </w:rPr>
        <w:t>т 21 декабря 2022 года № 1503</w:t>
      </w:r>
    </w:p>
    <w:p w14:paraId="369B4793" w14:textId="6855A532" w:rsidR="00E83DB6" w:rsidRDefault="00E83DB6" w:rsidP="006A59C4">
      <w:pPr>
        <w:ind w:left="709"/>
        <w:jc w:val="center"/>
        <w:rPr>
          <w:sz w:val="28"/>
          <w:szCs w:val="28"/>
        </w:rPr>
      </w:pPr>
    </w:p>
    <w:p w14:paraId="48071B03" w14:textId="77777777" w:rsidR="00F356ED" w:rsidRDefault="00D77642" w:rsidP="00F356ED">
      <w:pPr>
        <w:tabs>
          <w:tab w:val="left" w:pos="7380"/>
        </w:tabs>
        <w:ind w:left="-142" w:right="567"/>
        <w:rPr>
          <w:b/>
          <w:sz w:val="28"/>
          <w:szCs w:val="28"/>
        </w:rPr>
      </w:pPr>
      <w:r w:rsidRPr="00D77642">
        <w:rPr>
          <w:b/>
          <w:sz w:val="28"/>
          <w:szCs w:val="28"/>
        </w:rPr>
        <w:t>О внесении изменений в постановление администрации</w:t>
      </w:r>
    </w:p>
    <w:p w14:paraId="1EDFAAD2" w14:textId="5B32D44B" w:rsidR="00D77642" w:rsidRPr="00D77642" w:rsidRDefault="00D77642" w:rsidP="00F356ED">
      <w:pPr>
        <w:tabs>
          <w:tab w:val="left" w:pos="7380"/>
        </w:tabs>
        <w:ind w:left="-142" w:right="567"/>
        <w:rPr>
          <w:b/>
          <w:sz w:val="28"/>
          <w:szCs w:val="28"/>
        </w:rPr>
      </w:pPr>
      <w:r w:rsidRPr="00D77642">
        <w:rPr>
          <w:b/>
          <w:sz w:val="28"/>
          <w:szCs w:val="28"/>
        </w:rPr>
        <w:t>Пугачевского муниципального района Саратовской области</w:t>
      </w:r>
    </w:p>
    <w:p w14:paraId="3F5CAB5B" w14:textId="2335739F" w:rsidR="008F5307" w:rsidRPr="00F356ED" w:rsidRDefault="00E459BF" w:rsidP="00F356ED">
      <w:pPr>
        <w:widowControl w:val="0"/>
        <w:autoSpaceDE w:val="0"/>
        <w:autoSpaceDN w:val="0"/>
        <w:adjustRightInd w:val="0"/>
        <w:ind w:left="-142"/>
        <w:rPr>
          <w:b/>
          <w:bCs/>
          <w:sz w:val="28"/>
        </w:rPr>
      </w:pPr>
      <w:r>
        <w:rPr>
          <w:b/>
          <w:bCs/>
          <w:sz w:val="28"/>
        </w:rPr>
        <w:t>от 2</w:t>
      </w:r>
      <w:r w:rsidR="00644E40">
        <w:rPr>
          <w:b/>
          <w:bCs/>
          <w:sz w:val="28"/>
        </w:rPr>
        <w:t>4 декабря 2021 года № 1467</w:t>
      </w:r>
    </w:p>
    <w:p w14:paraId="48067F9D" w14:textId="77777777" w:rsidR="009A4EDE" w:rsidRPr="008F5307" w:rsidRDefault="009A4EDE" w:rsidP="00F356ED">
      <w:pPr>
        <w:widowControl w:val="0"/>
        <w:autoSpaceDE w:val="0"/>
        <w:autoSpaceDN w:val="0"/>
        <w:adjustRightInd w:val="0"/>
        <w:ind w:left="-142"/>
        <w:rPr>
          <w:b/>
          <w:sz w:val="28"/>
          <w:szCs w:val="28"/>
        </w:rPr>
      </w:pPr>
    </w:p>
    <w:p w14:paraId="47BAD705" w14:textId="77777777" w:rsidR="00F356ED" w:rsidRDefault="00F356ED" w:rsidP="00F356E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r w:rsidR="000A25B6">
        <w:rPr>
          <w:sz w:val="28"/>
          <w:szCs w:val="28"/>
        </w:rPr>
        <w:t xml:space="preserve">Пугачевского муниципального района </w:t>
      </w:r>
      <w:r w:rsidR="000A25B6" w:rsidRPr="00053832">
        <w:rPr>
          <w:sz w:val="28"/>
          <w:szCs w:val="28"/>
        </w:rPr>
        <w:t>администрация Пугачевского муниципального района ПОСТАНОВЛЯЕТ:</w:t>
      </w:r>
    </w:p>
    <w:p w14:paraId="1F20F049" w14:textId="74BAB37E" w:rsidR="00C5046E" w:rsidRPr="00F356ED" w:rsidRDefault="00D77642" w:rsidP="00F356E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="001C416B">
        <w:rPr>
          <w:sz w:val="28"/>
          <w:szCs w:val="28"/>
        </w:rPr>
        <w:t>постановление администрации</w:t>
      </w:r>
      <w:r w:rsidR="00870C96">
        <w:rPr>
          <w:sz w:val="28"/>
          <w:szCs w:val="28"/>
        </w:rPr>
        <w:t xml:space="preserve"> Пугачевского муниципаль</w:t>
      </w:r>
      <w:r w:rsidR="00480255">
        <w:rPr>
          <w:sz w:val="28"/>
          <w:szCs w:val="28"/>
        </w:rPr>
        <w:t>ного района Саратовской области</w:t>
      </w:r>
      <w:r w:rsidR="001C416B">
        <w:rPr>
          <w:sz w:val="28"/>
          <w:szCs w:val="28"/>
        </w:rPr>
        <w:t xml:space="preserve"> от </w:t>
      </w:r>
      <w:r w:rsidR="00B61B84">
        <w:rPr>
          <w:bCs/>
          <w:sz w:val="28"/>
        </w:rPr>
        <w:t>2</w:t>
      </w:r>
      <w:r w:rsidR="00644E40">
        <w:rPr>
          <w:bCs/>
          <w:sz w:val="28"/>
        </w:rPr>
        <w:t>4 декабря 2021</w:t>
      </w:r>
      <w:r w:rsidR="008F5307" w:rsidRPr="00C8365A">
        <w:rPr>
          <w:bCs/>
          <w:sz w:val="28"/>
        </w:rPr>
        <w:t xml:space="preserve"> года № </w:t>
      </w:r>
      <w:r w:rsidR="008F5307">
        <w:rPr>
          <w:bCs/>
          <w:sz w:val="28"/>
        </w:rPr>
        <w:t>1</w:t>
      </w:r>
      <w:r w:rsidR="00644E40">
        <w:rPr>
          <w:bCs/>
          <w:sz w:val="28"/>
        </w:rPr>
        <w:t>467</w:t>
      </w:r>
      <w:r w:rsidR="008F5307">
        <w:rPr>
          <w:sz w:val="28"/>
          <w:szCs w:val="28"/>
        </w:rPr>
        <w:t xml:space="preserve"> </w:t>
      </w:r>
      <w:r w:rsidR="001C416B">
        <w:rPr>
          <w:sz w:val="28"/>
          <w:szCs w:val="28"/>
        </w:rPr>
        <w:t>«Об утве</w:t>
      </w:r>
      <w:r w:rsidR="008F5307">
        <w:rPr>
          <w:sz w:val="28"/>
          <w:szCs w:val="28"/>
        </w:rPr>
        <w:t>рждении муниципальной программы</w:t>
      </w:r>
      <w:r w:rsidR="003D240E">
        <w:rPr>
          <w:sz w:val="28"/>
          <w:szCs w:val="28"/>
        </w:rPr>
        <w:t xml:space="preserve"> </w:t>
      </w:r>
      <w:r w:rsidR="008F5307" w:rsidRPr="008F5307">
        <w:rPr>
          <w:bCs/>
          <w:sz w:val="28"/>
          <w:szCs w:val="28"/>
        </w:rPr>
        <w:t>«Развитие физической культуры и спорта в</w:t>
      </w:r>
      <w:r w:rsidR="008F5307">
        <w:rPr>
          <w:bCs/>
          <w:sz w:val="28"/>
          <w:szCs w:val="28"/>
        </w:rPr>
        <w:t xml:space="preserve"> </w:t>
      </w:r>
      <w:r w:rsidR="008F5307" w:rsidRPr="008F5307">
        <w:rPr>
          <w:bCs/>
          <w:sz w:val="28"/>
          <w:szCs w:val="28"/>
        </w:rPr>
        <w:t>муниципальном образовании города Пугачева</w:t>
      </w:r>
      <w:r w:rsidR="004F75CF">
        <w:rPr>
          <w:bCs/>
          <w:sz w:val="28"/>
          <w:szCs w:val="28"/>
        </w:rPr>
        <w:t xml:space="preserve"> Саратовской области</w:t>
      </w:r>
      <w:r w:rsidR="008F5307">
        <w:rPr>
          <w:bCs/>
          <w:sz w:val="28"/>
          <w:szCs w:val="28"/>
        </w:rPr>
        <w:t xml:space="preserve"> </w:t>
      </w:r>
      <w:r w:rsidR="003D240E">
        <w:rPr>
          <w:bCs/>
          <w:sz w:val="28"/>
          <w:szCs w:val="28"/>
        </w:rPr>
        <w:t xml:space="preserve">на </w:t>
      </w:r>
      <w:r w:rsidR="00F356ED">
        <w:rPr>
          <w:bCs/>
          <w:sz w:val="28"/>
          <w:szCs w:val="28"/>
        </w:rPr>
        <w:t xml:space="preserve">        </w:t>
      </w:r>
      <w:r w:rsidR="003D240E">
        <w:rPr>
          <w:bCs/>
          <w:sz w:val="28"/>
          <w:szCs w:val="28"/>
        </w:rPr>
        <w:t>20</w:t>
      </w:r>
      <w:r w:rsidR="00B61B84">
        <w:rPr>
          <w:bCs/>
          <w:sz w:val="28"/>
          <w:szCs w:val="28"/>
        </w:rPr>
        <w:t>2</w:t>
      </w:r>
      <w:r w:rsidR="004F75CF">
        <w:rPr>
          <w:bCs/>
          <w:sz w:val="28"/>
          <w:szCs w:val="28"/>
        </w:rPr>
        <w:t xml:space="preserve">2 </w:t>
      </w:r>
      <w:r w:rsidR="008F5307" w:rsidRPr="008F5307">
        <w:rPr>
          <w:bCs/>
          <w:sz w:val="28"/>
          <w:szCs w:val="28"/>
        </w:rPr>
        <w:t>год»</w:t>
      </w:r>
      <w:r w:rsidR="007C41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D71B85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D71B85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4DAED2CC" w14:textId="14A90E8C" w:rsidR="00A83CF5" w:rsidRDefault="00471C57" w:rsidP="00F356ED">
      <w:pPr>
        <w:ind w:firstLine="707"/>
        <w:rPr>
          <w:sz w:val="28"/>
          <w:szCs w:val="28"/>
        </w:rPr>
      </w:pPr>
      <w:r>
        <w:rPr>
          <w:sz w:val="28"/>
          <w:szCs w:val="28"/>
        </w:rPr>
        <w:t>в приложении №</w:t>
      </w:r>
      <w:r w:rsidR="00F35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004C4F">
        <w:rPr>
          <w:sz w:val="28"/>
          <w:szCs w:val="28"/>
        </w:rPr>
        <w:t>«</w:t>
      </w:r>
      <w:r w:rsidR="00004C4F" w:rsidRPr="001D481A">
        <w:rPr>
          <w:bCs/>
          <w:sz w:val="28"/>
          <w:szCs w:val="28"/>
        </w:rPr>
        <w:t>Перечень основных меро</w:t>
      </w:r>
      <w:r w:rsidR="00004C4F">
        <w:rPr>
          <w:bCs/>
          <w:sz w:val="28"/>
          <w:szCs w:val="28"/>
        </w:rPr>
        <w:t xml:space="preserve">приятий программы </w:t>
      </w:r>
      <w:r w:rsidR="00004C4F">
        <w:rPr>
          <w:sz w:val="28"/>
          <w:szCs w:val="28"/>
        </w:rPr>
        <w:t>«Развитие физической культуры и спорта в муниципальном обр</w:t>
      </w:r>
      <w:r w:rsidR="00B33E93">
        <w:rPr>
          <w:sz w:val="28"/>
          <w:szCs w:val="28"/>
        </w:rPr>
        <w:t>азовании города Пугачева</w:t>
      </w:r>
      <w:r w:rsidR="007C4703">
        <w:rPr>
          <w:sz w:val="28"/>
          <w:szCs w:val="28"/>
        </w:rPr>
        <w:t xml:space="preserve"> Саратовской области на 2022</w:t>
      </w:r>
      <w:r w:rsidR="00254056">
        <w:rPr>
          <w:sz w:val="28"/>
          <w:szCs w:val="28"/>
        </w:rPr>
        <w:t xml:space="preserve"> год»</w:t>
      </w:r>
      <w:r w:rsidR="00A83CF5">
        <w:rPr>
          <w:sz w:val="28"/>
          <w:szCs w:val="28"/>
        </w:rPr>
        <w:t>:</w:t>
      </w:r>
    </w:p>
    <w:p w14:paraId="349FDF29" w14:textId="165DAF21" w:rsidR="00195451" w:rsidRDefault="00195451" w:rsidP="00F356ED">
      <w:pPr>
        <w:ind w:firstLine="707"/>
        <w:rPr>
          <w:sz w:val="28"/>
          <w:szCs w:val="28"/>
        </w:rPr>
      </w:pPr>
      <w:r>
        <w:rPr>
          <w:sz w:val="28"/>
          <w:szCs w:val="28"/>
        </w:rPr>
        <w:t>в таблице «Перечень основных мероприятий программы «Развитие физической культуры и спорта в муниципальном образовании города Пугачева Саратовской области на 2022 год»:</w:t>
      </w:r>
    </w:p>
    <w:p w14:paraId="2876A4D7" w14:textId="185F99A9" w:rsidR="00DD587D" w:rsidRDefault="00B27FEB" w:rsidP="00F356ED">
      <w:pPr>
        <w:ind w:firstLine="7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389">
        <w:rPr>
          <w:sz w:val="28"/>
          <w:szCs w:val="28"/>
        </w:rPr>
        <w:t xml:space="preserve">в строке 1.7 </w:t>
      </w:r>
      <w:r w:rsidR="000626F8">
        <w:rPr>
          <w:sz w:val="28"/>
          <w:szCs w:val="28"/>
        </w:rPr>
        <w:t>«Участие спортсменов города в областных и Всероссийских соревнованиях»</w:t>
      </w:r>
      <w:r w:rsidR="009A4EDE">
        <w:rPr>
          <w:sz w:val="28"/>
          <w:szCs w:val="28"/>
        </w:rPr>
        <w:t xml:space="preserve"> </w:t>
      </w:r>
      <w:r w:rsidR="00010389">
        <w:rPr>
          <w:sz w:val="28"/>
          <w:szCs w:val="28"/>
        </w:rPr>
        <w:t xml:space="preserve">в </w:t>
      </w:r>
      <w:r w:rsidR="00DD587D">
        <w:rPr>
          <w:sz w:val="28"/>
          <w:szCs w:val="28"/>
        </w:rPr>
        <w:t>графе</w:t>
      </w:r>
      <w:r w:rsidR="00010389">
        <w:rPr>
          <w:sz w:val="28"/>
          <w:szCs w:val="28"/>
        </w:rPr>
        <w:t xml:space="preserve"> «Объем финансирования</w:t>
      </w:r>
      <w:r w:rsidR="002223DE">
        <w:rPr>
          <w:sz w:val="28"/>
          <w:szCs w:val="28"/>
        </w:rPr>
        <w:t xml:space="preserve">, тыс. руб.» </w:t>
      </w:r>
      <w:r w:rsidR="00477914">
        <w:rPr>
          <w:sz w:val="28"/>
          <w:szCs w:val="28"/>
        </w:rPr>
        <w:t>ци</w:t>
      </w:r>
      <w:r w:rsidR="003920CC">
        <w:rPr>
          <w:sz w:val="28"/>
          <w:szCs w:val="28"/>
        </w:rPr>
        <w:t>фр</w:t>
      </w:r>
      <w:r w:rsidR="00195451">
        <w:rPr>
          <w:sz w:val="28"/>
          <w:szCs w:val="28"/>
        </w:rPr>
        <w:t>ы</w:t>
      </w:r>
      <w:r w:rsidR="00477914">
        <w:rPr>
          <w:sz w:val="28"/>
          <w:szCs w:val="28"/>
        </w:rPr>
        <w:t xml:space="preserve"> «</w:t>
      </w:r>
      <w:r w:rsidR="00650CDA">
        <w:rPr>
          <w:sz w:val="28"/>
          <w:szCs w:val="28"/>
        </w:rPr>
        <w:t>1</w:t>
      </w:r>
      <w:r w:rsidR="00477914">
        <w:rPr>
          <w:sz w:val="28"/>
          <w:szCs w:val="28"/>
        </w:rPr>
        <w:t xml:space="preserve">90» заменить </w:t>
      </w:r>
      <w:r w:rsidR="003920CC">
        <w:rPr>
          <w:sz w:val="28"/>
          <w:szCs w:val="28"/>
        </w:rPr>
        <w:t>цифр</w:t>
      </w:r>
      <w:r w:rsidR="00195451">
        <w:rPr>
          <w:sz w:val="28"/>
          <w:szCs w:val="28"/>
        </w:rPr>
        <w:t>ами</w:t>
      </w:r>
      <w:r w:rsidR="00477914">
        <w:rPr>
          <w:sz w:val="28"/>
          <w:szCs w:val="28"/>
        </w:rPr>
        <w:t xml:space="preserve"> «1</w:t>
      </w:r>
      <w:r w:rsidR="00650CDA">
        <w:rPr>
          <w:sz w:val="28"/>
          <w:szCs w:val="28"/>
        </w:rPr>
        <w:t>67,</w:t>
      </w:r>
      <w:r w:rsidR="00F356ED">
        <w:rPr>
          <w:sz w:val="28"/>
          <w:szCs w:val="28"/>
        </w:rPr>
        <w:t>8</w:t>
      </w:r>
      <w:r w:rsidR="00477914">
        <w:rPr>
          <w:sz w:val="28"/>
          <w:szCs w:val="28"/>
        </w:rPr>
        <w:t>»</w:t>
      </w:r>
      <w:r w:rsidR="00F42F34">
        <w:rPr>
          <w:sz w:val="28"/>
          <w:szCs w:val="28"/>
        </w:rPr>
        <w:t xml:space="preserve">; </w:t>
      </w:r>
    </w:p>
    <w:p w14:paraId="60AD84FA" w14:textId="2E781A14" w:rsidR="008B69D5" w:rsidRDefault="00F54A2D" w:rsidP="00F356ED">
      <w:pPr>
        <w:ind w:firstLine="707"/>
        <w:rPr>
          <w:sz w:val="28"/>
          <w:szCs w:val="28"/>
        </w:rPr>
      </w:pPr>
      <w:r>
        <w:rPr>
          <w:sz w:val="28"/>
          <w:szCs w:val="28"/>
        </w:rPr>
        <w:t>в строке 1.9 «Прочие спортивные соревнования»</w:t>
      </w:r>
      <w:r w:rsidR="009A4EDE">
        <w:rPr>
          <w:sz w:val="28"/>
          <w:szCs w:val="28"/>
        </w:rPr>
        <w:t xml:space="preserve"> </w:t>
      </w:r>
      <w:r w:rsidR="008B69D5">
        <w:rPr>
          <w:sz w:val="28"/>
          <w:szCs w:val="28"/>
        </w:rPr>
        <w:t>в графе «</w:t>
      </w:r>
      <w:r w:rsidR="00B4642D">
        <w:rPr>
          <w:sz w:val="28"/>
          <w:szCs w:val="28"/>
        </w:rPr>
        <w:t>Объем финансирования, тыс. руб.» цифр</w:t>
      </w:r>
      <w:r w:rsidR="00195451">
        <w:rPr>
          <w:sz w:val="28"/>
          <w:szCs w:val="28"/>
        </w:rPr>
        <w:t>ы</w:t>
      </w:r>
      <w:r w:rsidR="00B4642D">
        <w:rPr>
          <w:sz w:val="28"/>
          <w:szCs w:val="28"/>
        </w:rPr>
        <w:t xml:space="preserve"> «61,0» заменить</w:t>
      </w:r>
      <w:r w:rsidR="003A59CB">
        <w:rPr>
          <w:sz w:val="28"/>
          <w:szCs w:val="28"/>
        </w:rPr>
        <w:t xml:space="preserve"> цифр</w:t>
      </w:r>
      <w:r w:rsidR="00195451">
        <w:rPr>
          <w:sz w:val="28"/>
          <w:szCs w:val="28"/>
        </w:rPr>
        <w:t>ами</w:t>
      </w:r>
      <w:r w:rsidR="003A59CB">
        <w:rPr>
          <w:sz w:val="28"/>
          <w:szCs w:val="28"/>
        </w:rPr>
        <w:t xml:space="preserve"> «83,2»</w:t>
      </w:r>
      <w:r w:rsidR="00F356ED">
        <w:rPr>
          <w:sz w:val="28"/>
          <w:szCs w:val="28"/>
        </w:rPr>
        <w:t>.</w:t>
      </w:r>
    </w:p>
    <w:p w14:paraId="7BD34D93" w14:textId="3C5A9123" w:rsidR="00004C4F" w:rsidRDefault="00004C4F" w:rsidP="00F356ED">
      <w:pPr>
        <w:ind w:firstLine="707"/>
        <w:rPr>
          <w:sz w:val="28"/>
          <w:szCs w:val="28"/>
        </w:rPr>
      </w:pPr>
      <w:r w:rsidRPr="009C0620">
        <w:rPr>
          <w:sz w:val="28"/>
          <w:szCs w:val="28"/>
        </w:rPr>
        <w:t>2.</w:t>
      </w:r>
      <w:r w:rsidR="00F356ED">
        <w:rPr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</w:t>
      </w:r>
      <w:r w:rsidRPr="009C0620">
        <w:rPr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14:paraId="523873A1" w14:textId="208798B0" w:rsidR="00F0026E" w:rsidRPr="00F356ED" w:rsidRDefault="00004C4F" w:rsidP="00F356ED">
      <w:pPr>
        <w:ind w:firstLine="70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2381A19A" w14:textId="77777777" w:rsidR="009A4EDE" w:rsidRDefault="009A4EDE" w:rsidP="009A4EDE">
      <w:pPr>
        <w:rPr>
          <w:b/>
          <w:sz w:val="28"/>
          <w:szCs w:val="28"/>
        </w:rPr>
      </w:pPr>
    </w:p>
    <w:p w14:paraId="7B7BAE1A" w14:textId="77777777" w:rsidR="00F356ED" w:rsidRDefault="00F356ED" w:rsidP="00F356ED">
      <w:pPr>
        <w:ind w:left="-142"/>
        <w:rPr>
          <w:b/>
          <w:sz w:val="28"/>
          <w:szCs w:val="28"/>
        </w:rPr>
      </w:pPr>
      <w:bookmarkStart w:id="0" w:name="_GoBack"/>
      <w:bookmarkEnd w:id="0"/>
    </w:p>
    <w:p w14:paraId="7D1CC257" w14:textId="19C2C3CF" w:rsidR="006A59C4" w:rsidRPr="00F80D60" w:rsidRDefault="006A59C4" w:rsidP="009A4E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Пугачевского</w:t>
      </w:r>
    </w:p>
    <w:p w14:paraId="47EBE9F6" w14:textId="0334F6E6" w:rsidR="00824F46" w:rsidRPr="00E83DB6" w:rsidRDefault="006A59C4" w:rsidP="009A4EDE">
      <w:pPr>
        <w:rPr>
          <w:rFonts w:eastAsia="Calibri"/>
          <w:sz w:val="28"/>
          <w:szCs w:val="28"/>
          <w:lang w:eastAsia="en-US"/>
        </w:rPr>
      </w:pPr>
      <w:r w:rsidRPr="00F80D60">
        <w:rPr>
          <w:b/>
          <w:sz w:val="28"/>
          <w:szCs w:val="28"/>
        </w:rPr>
        <w:t xml:space="preserve">муниципального района                             </w:t>
      </w:r>
      <w:r>
        <w:rPr>
          <w:b/>
          <w:sz w:val="28"/>
          <w:szCs w:val="28"/>
        </w:rPr>
        <w:t xml:space="preserve">                              </w:t>
      </w:r>
      <w:r w:rsidR="00F356ED">
        <w:rPr>
          <w:b/>
          <w:sz w:val="28"/>
          <w:szCs w:val="28"/>
        </w:rPr>
        <w:t xml:space="preserve">               </w:t>
      </w:r>
      <w:proofErr w:type="spellStart"/>
      <w:r w:rsidR="00B41E15">
        <w:rPr>
          <w:b/>
          <w:sz w:val="28"/>
          <w:szCs w:val="28"/>
        </w:rPr>
        <w:t>А.В.Яни</w:t>
      </w:r>
      <w:r w:rsidR="00F356ED">
        <w:rPr>
          <w:b/>
          <w:sz w:val="28"/>
          <w:szCs w:val="28"/>
        </w:rPr>
        <w:t>н</w:t>
      </w:r>
      <w:proofErr w:type="spellEnd"/>
    </w:p>
    <w:sectPr w:rsidR="00824F46" w:rsidRPr="00E83DB6" w:rsidSect="00F356ED">
      <w:footerReference w:type="default" r:id="rId7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4E392" w14:textId="77777777" w:rsidR="000B7DA2" w:rsidRDefault="000B7DA2" w:rsidP="00A47B25">
      <w:r>
        <w:separator/>
      </w:r>
    </w:p>
  </w:endnote>
  <w:endnote w:type="continuationSeparator" w:id="0">
    <w:p w14:paraId="32F0C9AB" w14:textId="77777777" w:rsidR="000B7DA2" w:rsidRDefault="000B7DA2" w:rsidP="00A4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6BA7" w14:textId="77777777" w:rsidR="00A20EF2" w:rsidRDefault="000B7DA2">
    <w:pPr>
      <w:pStyle w:val="a8"/>
      <w:jc w:val="center"/>
    </w:pPr>
  </w:p>
  <w:p w14:paraId="0118BF83" w14:textId="77777777" w:rsidR="00A20EF2" w:rsidRDefault="000B7D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99B8" w14:textId="77777777" w:rsidR="000B7DA2" w:rsidRDefault="000B7DA2" w:rsidP="00A47B25">
      <w:r>
        <w:separator/>
      </w:r>
    </w:p>
  </w:footnote>
  <w:footnote w:type="continuationSeparator" w:id="0">
    <w:p w14:paraId="4E8DF511" w14:textId="77777777" w:rsidR="000B7DA2" w:rsidRDefault="000B7DA2" w:rsidP="00A4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642"/>
    <w:rsid w:val="0000267E"/>
    <w:rsid w:val="00004C4F"/>
    <w:rsid w:val="000059DD"/>
    <w:rsid w:val="00010389"/>
    <w:rsid w:val="00012195"/>
    <w:rsid w:val="00016882"/>
    <w:rsid w:val="00021083"/>
    <w:rsid w:val="00021DD9"/>
    <w:rsid w:val="00022CD3"/>
    <w:rsid w:val="000246B2"/>
    <w:rsid w:val="00031A96"/>
    <w:rsid w:val="00032E60"/>
    <w:rsid w:val="00033337"/>
    <w:rsid w:val="00037FFA"/>
    <w:rsid w:val="000518D2"/>
    <w:rsid w:val="00056212"/>
    <w:rsid w:val="0005699B"/>
    <w:rsid w:val="00061B0B"/>
    <w:rsid w:val="000626F8"/>
    <w:rsid w:val="00073781"/>
    <w:rsid w:val="000819E6"/>
    <w:rsid w:val="000844C0"/>
    <w:rsid w:val="0009235B"/>
    <w:rsid w:val="00096652"/>
    <w:rsid w:val="000A01D4"/>
    <w:rsid w:val="000A25B6"/>
    <w:rsid w:val="000A2E2A"/>
    <w:rsid w:val="000A4777"/>
    <w:rsid w:val="000A65E0"/>
    <w:rsid w:val="000B3183"/>
    <w:rsid w:val="000B7DA2"/>
    <w:rsid w:val="000C3DA2"/>
    <w:rsid w:val="000C6720"/>
    <w:rsid w:val="000C68C9"/>
    <w:rsid w:val="000C78F4"/>
    <w:rsid w:val="000D1D80"/>
    <w:rsid w:val="000E05C3"/>
    <w:rsid w:val="000E2177"/>
    <w:rsid w:val="000E4A97"/>
    <w:rsid w:val="000F207C"/>
    <w:rsid w:val="000F3627"/>
    <w:rsid w:val="00107551"/>
    <w:rsid w:val="001128B7"/>
    <w:rsid w:val="001135FC"/>
    <w:rsid w:val="00117E1F"/>
    <w:rsid w:val="001216D1"/>
    <w:rsid w:val="001249B1"/>
    <w:rsid w:val="00130849"/>
    <w:rsid w:val="00131321"/>
    <w:rsid w:val="00136042"/>
    <w:rsid w:val="00137515"/>
    <w:rsid w:val="0015356C"/>
    <w:rsid w:val="00160E6F"/>
    <w:rsid w:val="001626FA"/>
    <w:rsid w:val="001648D0"/>
    <w:rsid w:val="001673C1"/>
    <w:rsid w:val="00180D9F"/>
    <w:rsid w:val="00187855"/>
    <w:rsid w:val="0019008D"/>
    <w:rsid w:val="00194482"/>
    <w:rsid w:val="00195451"/>
    <w:rsid w:val="001B07A0"/>
    <w:rsid w:val="001B21DB"/>
    <w:rsid w:val="001B3995"/>
    <w:rsid w:val="001B509F"/>
    <w:rsid w:val="001C416B"/>
    <w:rsid w:val="001C4201"/>
    <w:rsid w:val="001C449E"/>
    <w:rsid w:val="001C60BF"/>
    <w:rsid w:val="001D2C7B"/>
    <w:rsid w:val="001D38FC"/>
    <w:rsid w:val="001D3B11"/>
    <w:rsid w:val="001D481A"/>
    <w:rsid w:val="001D6B9D"/>
    <w:rsid w:val="001E3D5F"/>
    <w:rsid w:val="001E4DA3"/>
    <w:rsid w:val="001F6F9D"/>
    <w:rsid w:val="002043EC"/>
    <w:rsid w:val="00210BDE"/>
    <w:rsid w:val="00215440"/>
    <w:rsid w:val="00215C72"/>
    <w:rsid w:val="002223DE"/>
    <w:rsid w:val="00222465"/>
    <w:rsid w:val="002236C5"/>
    <w:rsid w:val="0022670A"/>
    <w:rsid w:val="002271C9"/>
    <w:rsid w:val="002321A2"/>
    <w:rsid w:val="00234478"/>
    <w:rsid w:val="00235898"/>
    <w:rsid w:val="00237474"/>
    <w:rsid w:val="0024474C"/>
    <w:rsid w:val="00246EC7"/>
    <w:rsid w:val="00252513"/>
    <w:rsid w:val="00254056"/>
    <w:rsid w:val="00262374"/>
    <w:rsid w:val="0026566A"/>
    <w:rsid w:val="00273DBD"/>
    <w:rsid w:val="00274B53"/>
    <w:rsid w:val="00274B71"/>
    <w:rsid w:val="002936B6"/>
    <w:rsid w:val="0029475A"/>
    <w:rsid w:val="00295828"/>
    <w:rsid w:val="00296A9A"/>
    <w:rsid w:val="002977EF"/>
    <w:rsid w:val="002A53A5"/>
    <w:rsid w:val="002A6885"/>
    <w:rsid w:val="002B11C0"/>
    <w:rsid w:val="002C0376"/>
    <w:rsid w:val="002C2CBC"/>
    <w:rsid w:val="002C4EE3"/>
    <w:rsid w:val="002D0267"/>
    <w:rsid w:val="002D4051"/>
    <w:rsid w:val="002D4A3E"/>
    <w:rsid w:val="002E13E2"/>
    <w:rsid w:val="002E149D"/>
    <w:rsid w:val="002E3396"/>
    <w:rsid w:val="002F07AB"/>
    <w:rsid w:val="002F11CC"/>
    <w:rsid w:val="002F46AF"/>
    <w:rsid w:val="0030163E"/>
    <w:rsid w:val="00302CF7"/>
    <w:rsid w:val="00304D1D"/>
    <w:rsid w:val="00307E7C"/>
    <w:rsid w:val="00310660"/>
    <w:rsid w:val="0031548F"/>
    <w:rsid w:val="00316044"/>
    <w:rsid w:val="00320DD1"/>
    <w:rsid w:val="00321903"/>
    <w:rsid w:val="00324AD7"/>
    <w:rsid w:val="0033079C"/>
    <w:rsid w:val="003314FB"/>
    <w:rsid w:val="00332ACB"/>
    <w:rsid w:val="00340DE2"/>
    <w:rsid w:val="00341C26"/>
    <w:rsid w:val="0034239C"/>
    <w:rsid w:val="00361BF6"/>
    <w:rsid w:val="00364D2F"/>
    <w:rsid w:val="003671BE"/>
    <w:rsid w:val="00367B5B"/>
    <w:rsid w:val="00371496"/>
    <w:rsid w:val="00372834"/>
    <w:rsid w:val="00373A67"/>
    <w:rsid w:val="00377C1B"/>
    <w:rsid w:val="00385449"/>
    <w:rsid w:val="00385D64"/>
    <w:rsid w:val="00386619"/>
    <w:rsid w:val="003920CC"/>
    <w:rsid w:val="0039243B"/>
    <w:rsid w:val="00393F04"/>
    <w:rsid w:val="00397BB1"/>
    <w:rsid w:val="003A0F79"/>
    <w:rsid w:val="003A59CB"/>
    <w:rsid w:val="003A6443"/>
    <w:rsid w:val="003A665D"/>
    <w:rsid w:val="003A7DF8"/>
    <w:rsid w:val="003B2DBB"/>
    <w:rsid w:val="003B3613"/>
    <w:rsid w:val="003B5308"/>
    <w:rsid w:val="003C0319"/>
    <w:rsid w:val="003C21C4"/>
    <w:rsid w:val="003C3052"/>
    <w:rsid w:val="003D240E"/>
    <w:rsid w:val="003D45B8"/>
    <w:rsid w:val="003D4C35"/>
    <w:rsid w:val="003D51C6"/>
    <w:rsid w:val="003D7A95"/>
    <w:rsid w:val="003E2FD3"/>
    <w:rsid w:val="003F0CB9"/>
    <w:rsid w:val="00400083"/>
    <w:rsid w:val="0040372E"/>
    <w:rsid w:val="004125EE"/>
    <w:rsid w:val="00423EFB"/>
    <w:rsid w:val="004443C8"/>
    <w:rsid w:val="00450819"/>
    <w:rsid w:val="00454D33"/>
    <w:rsid w:val="004621BD"/>
    <w:rsid w:val="00466257"/>
    <w:rsid w:val="00471C57"/>
    <w:rsid w:val="00472D83"/>
    <w:rsid w:val="00475393"/>
    <w:rsid w:val="00475C52"/>
    <w:rsid w:val="00477914"/>
    <w:rsid w:val="00480255"/>
    <w:rsid w:val="00480AD3"/>
    <w:rsid w:val="004859C8"/>
    <w:rsid w:val="00495093"/>
    <w:rsid w:val="004A1AE9"/>
    <w:rsid w:val="004A2217"/>
    <w:rsid w:val="004A4DA9"/>
    <w:rsid w:val="004B459E"/>
    <w:rsid w:val="004C4BF8"/>
    <w:rsid w:val="004D40D0"/>
    <w:rsid w:val="004D750D"/>
    <w:rsid w:val="004F2291"/>
    <w:rsid w:val="004F75CF"/>
    <w:rsid w:val="004F7A55"/>
    <w:rsid w:val="00503C8E"/>
    <w:rsid w:val="00503DB0"/>
    <w:rsid w:val="005044A0"/>
    <w:rsid w:val="00507D1C"/>
    <w:rsid w:val="00513442"/>
    <w:rsid w:val="00517097"/>
    <w:rsid w:val="00531636"/>
    <w:rsid w:val="0053234C"/>
    <w:rsid w:val="005378C5"/>
    <w:rsid w:val="005522D3"/>
    <w:rsid w:val="00561986"/>
    <w:rsid w:val="00563B81"/>
    <w:rsid w:val="00575245"/>
    <w:rsid w:val="00586DA4"/>
    <w:rsid w:val="005A40A7"/>
    <w:rsid w:val="005A414F"/>
    <w:rsid w:val="005A7020"/>
    <w:rsid w:val="005B1DFC"/>
    <w:rsid w:val="005D0511"/>
    <w:rsid w:val="005D0F8E"/>
    <w:rsid w:val="005D26A5"/>
    <w:rsid w:val="005D4E6C"/>
    <w:rsid w:val="005D5257"/>
    <w:rsid w:val="005D7997"/>
    <w:rsid w:val="005E3BA4"/>
    <w:rsid w:val="005F063C"/>
    <w:rsid w:val="00601ACD"/>
    <w:rsid w:val="00603A50"/>
    <w:rsid w:val="00613F63"/>
    <w:rsid w:val="00617A31"/>
    <w:rsid w:val="00620DC0"/>
    <w:rsid w:val="00621AD9"/>
    <w:rsid w:val="00623BF0"/>
    <w:rsid w:val="00624B6E"/>
    <w:rsid w:val="00635D29"/>
    <w:rsid w:val="006371E5"/>
    <w:rsid w:val="0063799C"/>
    <w:rsid w:val="00644E40"/>
    <w:rsid w:val="00650CDA"/>
    <w:rsid w:val="00655C6E"/>
    <w:rsid w:val="00663926"/>
    <w:rsid w:val="00663EB7"/>
    <w:rsid w:val="0066637A"/>
    <w:rsid w:val="00670756"/>
    <w:rsid w:val="00671719"/>
    <w:rsid w:val="00672E0F"/>
    <w:rsid w:val="00674610"/>
    <w:rsid w:val="00674B2E"/>
    <w:rsid w:val="006776C0"/>
    <w:rsid w:val="0069349E"/>
    <w:rsid w:val="00695100"/>
    <w:rsid w:val="006A0491"/>
    <w:rsid w:val="006A078A"/>
    <w:rsid w:val="006A1EBB"/>
    <w:rsid w:val="006A3F88"/>
    <w:rsid w:val="006A59C4"/>
    <w:rsid w:val="006A663B"/>
    <w:rsid w:val="006C1868"/>
    <w:rsid w:val="006C4799"/>
    <w:rsid w:val="006C4B44"/>
    <w:rsid w:val="006E4180"/>
    <w:rsid w:val="006E5F77"/>
    <w:rsid w:val="006E649A"/>
    <w:rsid w:val="006F382B"/>
    <w:rsid w:val="007038FA"/>
    <w:rsid w:val="007041A3"/>
    <w:rsid w:val="00704E97"/>
    <w:rsid w:val="00706B3F"/>
    <w:rsid w:val="0071150A"/>
    <w:rsid w:val="00720B08"/>
    <w:rsid w:val="00722887"/>
    <w:rsid w:val="00723264"/>
    <w:rsid w:val="00742478"/>
    <w:rsid w:val="007435DD"/>
    <w:rsid w:val="00743A1C"/>
    <w:rsid w:val="00743EEA"/>
    <w:rsid w:val="00745D70"/>
    <w:rsid w:val="00751092"/>
    <w:rsid w:val="00753F66"/>
    <w:rsid w:val="00754506"/>
    <w:rsid w:val="0075552A"/>
    <w:rsid w:val="00760552"/>
    <w:rsid w:val="00765A6F"/>
    <w:rsid w:val="00765B33"/>
    <w:rsid w:val="00766FD1"/>
    <w:rsid w:val="0077297F"/>
    <w:rsid w:val="00773D7E"/>
    <w:rsid w:val="007772BB"/>
    <w:rsid w:val="007777B3"/>
    <w:rsid w:val="007832DE"/>
    <w:rsid w:val="007923D4"/>
    <w:rsid w:val="007940D0"/>
    <w:rsid w:val="00794600"/>
    <w:rsid w:val="007A31AE"/>
    <w:rsid w:val="007A78F0"/>
    <w:rsid w:val="007B3793"/>
    <w:rsid w:val="007B6601"/>
    <w:rsid w:val="007C0F51"/>
    <w:rsid w:val="007C2B5F"/>
    <w:rsid w:val="007C41A1"/>
    <w:rsid w:val="007C4703"/>
    <w:rsid w:val="007C6CCB"/>
    <w:rsid w:val="007C770E"/>
    <w:rsid w:val="007E27D9"/>
    <w:rsid w:val="007E4261"/>
    <w:rsid w:val="007E79C2"/>
    <w:rsid w:val="007F1C92"/>
    <w:rsid w:val="007F23A9"/>
    <w:rsid w:val="007F7E3E"/>
    <w:rsid w:val="00800BDE"/>
    <w:rsid w:val="00807344"/>
    <w:rsid w:val="00815282"/>
    <w:rsid w:val="00821FA7"/>
    <w:rsid w:val="00823970"/>
    <w:rsid w:val="00824B8A"/>
    <w:rsid w:val="00824F46"/>
    <w:rsid w:val="0082645C"/>
    <w:rsid w:val="00834760"/>
    <w:rsid w:val="00840CAA"/>
    <w:rsid w:val="00845B3E"/>
    <w:rsid w:val="00846991"/>
    <w:rsid w:val="00846F53"/>
    <w:rsid w:val="008704CF"/>
    <w:rsid w:val="00870C96"/>
    <w:rsid w:val="00876BEE"/>
    <w:rsid w:val="0087799D"/>
    <w:rsid w:val="00890EE0"/>
    <w:rsid w:val="008975FB"/>
    <w:rsid w:val="008A6453"/>
    <w:rsid w:val="008B69D5"/>
    <w:rsid w:val="008B7185"/>
    <w:rsid w:val="008C08CF"/>
    <w:rsid w:val="008C7C0A"/>
    <w:rsid w:val="008D1B44"/>
    <w:rsid w:val="008D7811"/>
    <w:rsid w:val="008E417D"/>
    <w:rsid w:val="008E58D3"/>
    <w:rsid w:val="008E647E"/>
    <w:rsid w:val="008F5307"/>
    <w:rsid w:val="00903928"/>
    <w:rsid w:val="00915314"/>
    <w:rsid w:val="00932D76"/>
    <w:rsid w:val="00934291"/>
    <w:rsid w:val="00941756"/>
    <w:rsid w:val="00941A63"/>
    <w:rsid w:val="00955899"/>
    <w:rsid w:val="00967156"/>
    <w:rsid w:val="00971240"/>
    <w:rsid w:val="00971D3D"/>
    <w:rsid w:val="00975187"/>
    <w:rsid w:val="00984A57"/>
    <w:rsid w:val="00997237"/>
    <w:rsid w:val="009A3187"/>
    <w:rsid w:val="009A4EDE"/>
    <w:rsid w:val="009A6348"/>
    <w:rsid w:val="009A6C7C"/>
    <w:rsid w:val="009C0620"/>
    <w:rsid w:val="009C51A6"/>
    <w:rsid w:val="009C5568"/>
    <w:rsid w:val="009C5D5C"/>
    <w:rsid w:val="009D0320"/>
    <w:rsid w:val="009D1C4E"/>
    <w:rsid w:val="009D356B"/>
    <w:rsid w:val="009E5B88"/>
    <w:rsid w:val="009E5E29"/>
    <w:rsid w:val="009F63BB"/>
    <w:rsid w:val="009F69F6"/>
    <w:rsid w:val="009F6D4C"/>
    <w:rsid w:val="00A06E24"/>
    <w:rsid w:val="00A0707D"/>
    <w:rsid w:val="00A123ED"/>
    <w:rsid w:val="00A145DE"/>
    <w:rsid w:val="00A14939"/>
    <w:rsid w:val="00A14B8E"/>
    <w:rsid w:val="00A14BEF"/>
    <w:rsid w:val="00A20F8D"/>
    <w:rsid w:val="00A25C54"/>
    <w:rsid w:val="00A273F2"/>
    <w:rsid w:val="00A35185"/>
    <w:rsid w:val="00A46AE8"/>
    <w:rsid w:val="00A47B25"/>
    <w:rsid w:val="00A56BDF"/>
    <w:rsid w:val="00A636EC"/>
    <w:rsid w:val="00A64B11"/>
    <w:rsid w:val="00A64CC0"/>
    <w:rsid w:val="00A657AE"/>
    <w:rsid w:val="00A71902"/>
    <w:rsid w:val="00A72847"/>
    <w:rsid w:val="00A83CF5"/>
    <w:rsid w:val="00A85E8F"/>
    <w:rsid w:val="00A90FD2"/>
    <w:rsid w:val="00A91734"/>
    <w:rsid w:val="00A9499E"/>
    <w:rsid w:val="00A94E81"/>
    <w:rsid w:val="00AC70C3"/>
    <w:rsid w:val="00AD4884"/>
    <w:rsid w:val="00AE6D2F"/>
    <w:rsid w:val="00AF05E8"/>
    <w:rsid w:val="00AF3A87"/>
    <w:rsid w:val="00AF7D41"/>
    <w:rsid w:val="00B0680C"/>
    <w:rsid w:val="00B17068"/>
    <w:rsid w:val="00B17584"/>
    <w:rsid w:val="00B1798F"/>
    <w:rsid w:val="00B27FEB"/>
    <w:rsid w:val="00B33E93"/>
    <w:rsid w:val="00B375B6"/>
    <w:rsid w:val="00B4169C"/>
    <w:rsid w:val="00B41E15"/>
    <w:rsid w:val="00B45E0D"/>
    <w:rsid w:val="00B4642D"/>
    <w:rsid w:val="00B533BE"/>
    <w:rsid w:val="00B61B84"/>
    <w:rsid w:val="00B62382"/>
    <w:rsid w:val="00B62EB0"/>
    <w:rsid w:val="00B72A2A"/>
    <w:rsid w:val="00B80950"/>
    <w:rsid w:val="00B858E5"/>
    <w:rsid w:val="00B87BBF"/>
    <w:rsid w:val="00B92C80"/>
    <w:rsid w:val="00BC2D82"/>
    <w:rsid w:val="00BD5D0E"/>
    <w:rsid w:val="00BD6722"/>
    <w:rsid w:val="00BD7008"/>
    <w:rsid w:val="00BE4C10"/>
    <w:rsid w:val="00BF6C15"/>
    <w:rsid w:val="00C018AC"/>
    <w:rsid w:val="00C13548"/>
    <w:rsid w:val="00C1511A"/>
    <w:rsid w:val="00C15E18"/>
    <w:rsid w:val="00C162B3"/>
    <w:rsid w:val="00C22915"/>
    <w:rsid w:val="00C37DDA"/>
    <w:rsid w:val="00C5046E"/>
    <w:rsid w:val="00C5494A"/>
    <w:rsid w:val="00C63C84"/>
    <w:rsid w:val="00C71AC9"/>
    <w:rsid w:val="00CA0184"/>
    <w:rsid w:val="00CA29ED"/>
    <w:rsid w:val="00CC20FB"/>
    <w:rsid w:val="00CC5DB6"/>
    <w:rsid w:val="00CC7FD3"/>
    <w:rsid w:val="00CD4674"/>
    <w:rsid w:val="00CD75AE"/>
    <w:rsid w:val="00CE25CE"/>
    <w:rsid w:val="00CE40D3"/>
    <w:rsid w:val="00CE4F76"/>
    <w:rsid w:val="00CE6398"/>
    <w:rsid w:val="00CF7340"/>
    <w:rsid w:val="00D31792"/>
    <w:rsid w:val="00D34A88"/>
    <w:rsid w:val="00D3714A"/>
    <w:rsid w:val="00D37AED"/>
    <w:rsid w:val="00D40DEF"/>
    <w:rsid w:val="00D44E89"/>
    <w:rsid w:val="00D45131"/>
    <w:rsid w:val="00D50776"/>
    <w:rsid w:val="00D53AFA"/>
    <w:rsid w:val="00D5405C"/>
    <w:rsid w:val="00D54A5B"/>
    <w:rsid w:val="00D54EA4"/>
    <w:rsid w:val="00D6017B"/>
    <w:rsid w:val="00D606CB"/>
    <w:rsid w:val="00D6181E"/>
    <w:rsid w:val="00D71B85"/>
    <w:rsid w:val="00D71CE3"/>
    <w:rsid w:val="00D7434C"/>
    <w:rsid w:val="00D752CC"/>
    <w:rsid w:val="00D77642"/>
    <w:rsid w:val="00D90828"/>
    <w:rsid w:val="00D973C9"/>
    <w:rsid w:val="00DA2FD2"/>
    <w:rsid w:val="00DA588A"/>
    <w:rsid w:val="00DA6241"/>
    <w:rsid w:val="00DA7A5E"/>
    <w:rsid w:val="00DB0742"/>
    <w:rsid w:val="00DB0D5A"/>
    <w:rsid w:val="00DB2E2C"/>
    <w:rsid w:val="00DC16E5"/>
    <w:rsid w:val="00DC7B04"/>
    <w:rsid w:val="00DD15F1"/>
    <w:rsid w:val="00DD365F"/>
    <w:rsid w:val="00DD3C46"/>
    <w:rsid w:val="00DD587D"/>
    <w:rsid w:val="00DE202B"/>
    <w:rsid w:val="00DF1716"/>
    <w:rsid w:val="00DF53BE"/>
    <w:rsid w:val="00DF5FF5"/>
    <w:rsid w:val="00DF64D6"/>
    <w:rsid w:val="00E07CA1"/>
    <w:rsid w:val="00E106C7"/>
    <w:rsid w:val="00E13102"/>
    <w:rsid w:val="00E147A3"/>
    <w:rsid w:val="00E20341"/>
    <w:rsid w:val="00E21044"/>
    <w:rsid w:val="00E222A8"/>
    <w:rsid w:val="00E22CA5"/>
    <w:rsid w:val="00E32C56"/>
    <w:rsid w:val="00E435A9"/>
    <w:rsid w:val="00E435C9"/>
    <w:rsid w:val="00E44F4C"/>
    <w:rsid w:val="00E459BF"/>
    <w:rsid w:val="00E46553"/>
    <w:rsid w:val="00E54577"/>
    <w:rsid w:val="00E555F2"/>
    <w:rsid w:val="00E641C5"/>
    <w:rsid w:val="00E650AD"/>
    <w:rsid w:val="00E67726"/>
    <w:rsid w:val="00E70686"/>
    <w:rsid w:val="00E81D32"/>
    <w:rsid w:val="00E83DB6"/>
    <w:rsid w:val="00E84C5B"/>
    <w:rsid w:val="00E9031D"/>
    <w:rsid w:val="00E91013"/>
    <w:rsid w:val="00EA431A"/>
    <w:rsid w:val="00EA6F82"/>
    <w:rsid w:val="00EB0D76"/>
    <w:rsid w:val="00EB77D7"/>
    <w:rsid w:val="00ED442E"/>
    <w:rsid w:val="00ED7BBF"/>
    <w:rsid w:val="00EE1D76"/>
    <w:rsid w:val="00EE63F2"/>
    <w:rsid w:val="00EF4039"/>
    <w:rsid w:val="00EF73C3"/>
    <w:rsid w:val="00F0026E"/>
    <w:rsid w:val="00F01538"/>
    <w:rsid w:val="00F1619B"/>
    <w:rsid w:val="00F17C85"/>
    <w:rsid w:val="00F22327"/>
    <w:rsid w:val="00F22A13"/>
    <w:rsid w:val="00F27F73"/>
    <w:rsid w:val="00F356ED"/>
    <w:rsid w:val="00F35C7A"/>
    <w:rsid w:val="00F37D1F"/>
    <w:rsid w:val="00F42F34"/>
    <w:rsid w:val="00F4514C"/>
    <w:rsid w:val="00F45193"/>
    <w:rsid w:val="00F50508"/>
    <w:rsid w:val="00F54A2D"/>
    <w:rsid w:val="00F56E68"/>
    <w:rsid w:val="00F60DF8"/>
    <w:rsid w:val="00F65E26"/>
    <w:rsid w:val="00F676E3"/>
    <w:rsid w:val="00F71DB7"/>
    <w:rsid w:val="00F81628"/>
    <w:rsid w:val="00F83C2D"/>
    <w:rsid w:val="00F8687A"/>
    <w:rsid w:val="00F90EE1"/>
    <w:rsid w:val="00F927FD"/>
    <w:rsid w:val="00F92974"/>
    <w:rsid w:val="00F942BB"/>
    <w:rsid w:val="00F945B6"/>
    <w:rsid w:val="00FA009F"/>
    <w:rsid w:val="00FA4889"/>
    <w:rsid w:val="00FB1CF1"/>
    <w:rsid w:val="00FB2283"/>
    <w:rsid w:val="00FB6F49"/>
    <w:rsid w:val="00FC2BA1"/>
    <w:rsid w:val="00FC79C7"/>
    <w:rsid w:val="00FD7DBF"/>
    <w:rsid w:val="00FE1A66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97B6"/>
  <w15:docId w15:val="{3C756F17-DD64-464F-98BD-192A8D30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64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876BEE"/>
    <w:pPr>
      <w:spacing w:after="0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2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D4051"/>
    <w:rPr>
      <w:b/>
      <w:bCs/>
    </w:rPr>
  </w:style>
  <w:style w:type="character" w:styleId="ab">
    <w:name w:val="Emphasis"/>
    <w:basedOn w:val="a0"/>
    <w:uiPriority w:val="20"/>
    <w:qFormat/>
    <w:rsid w:val="002D4051"/>
    <w:rPr>
      <w:i/>
      <w:iCs/>
    </w:rPr>
  </w:style>
  <w:style w:type="paragraph" w:styleId="ac">
    <w:name w:val="Normal (Web)"/>
    <w:basedOn w:val="a"/>
    <w:uiPriority w:val="99"/>
    <w:unhideWhenUsed/>
    <w:rsid w:val="002D4051"/>
    <w:pPr>
      <w:spacing w:before="100" w:beforeAutospacing="1" w:after="100" w:afterAutospacing="1"/>
      <w:jc w:val="left"/>
    </w:pPr>
  </w:style>
  <w:style w:type="paragraph" w:styleId="ad">
    <w:name w:val="header"/>
    <w:basedOn w:val="a"/>
    <w:link w:val="ae"/>
    <w:uiPriority w:val="99"/>
    <w:semiHidden/>
    <w:unhideWhenUsed/>
    <w:rsid w:val="004B45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B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356E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356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D8C0-6B1E-4C30-8E3A-5E088A70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12-21T10:47:00Z</cp:lastPrinted>
  <dcterms:created xsi:type="dcterms:W3CDTF">2022-12-19T05:04:00Z</dcterms:created>
  <dcterms:modified xsi:type="dcterms:W3CDTF">2022-12-21T10:47:00Z</dcterms:modified>
</cp:coreProperties>
</file>